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3DFA7A17" w:rsidR="00B92E0C" w:rsidRPr="008977F5" w:rsidRDefault="00B92E0C" w:rsidP="00FB0254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851003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6C44936" w14:textId="77777777" w:rsidR="00FB0254" w:rsidRPr="008977F5" w:rsidRDefault="00FB025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bookmarkStart w:id="2" w:name="_GoBack"/>
      <w:bookmarkEnd w:id="2"/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FB1D907" w:rsidR="00413076" w:rsidRPr="00D80A4A" w:rsidRDefault="00B92E0C" w:rsidP="00D80A4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B0254" w:rsidRPr="00FB0254">
        <w:rPr>
          <w:rFonts w:cs="Arial"/>
          <w:b/>
          <w:bCs/>
          <w:i/>
          <w:color w:val="auto"/>
          <w:sz w:val="22"/>
          <w:szCs w:val="22"/>
          <w:lang w:eastAsia="ja-JP"/>
        </w:rPr>
        <w:t>CONTRATAR SERVICIO DE APOYO LOGÍSTICO PARA EL DESARROLLO DE LA VI EDICIÓN DEL ENCUENTRO DE GESTIÓN Y DESEMPEÑO INSTITUCIONAL EN CONMEMORACIÓN DE LOS 30 AÑOS DE VIDA UNIVERSITARIA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DD3BEB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FB0254">
              <w:rPr>
                <w:rFonts w:ascii="Arial" w:hAnsi="Arial" w:cs="Arial"/>
                <w:sz w:val="22"/>
                <w:szCs w:val="22"/>
              </w:rPr>
              <w:t>-09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03C8D03" w:rsidR="00B52AE2" w:rsidRPr="008977F5" w:rsidRDefault="00B52AE2" w:rsidP="00FB025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B0254" w:rsidRPr="00FB0254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CONTRATAR SERVICIO DE APOYO LOGÍSTICO PARA EL DESARROLLO DE LA VI EDICIÓN DEL ENCUENTRO DE GESTIÓN Y DESEMPEÑO INSTITUCIONAL EN CONMEMORACIÓN DE LOS 30 AÑOS DE VIDA UNIVERSITARIA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FC740" w14:textId="77777777" w:rsidR="00D346B3" w:rsidRDefault="00D346B3" w:rsidP="001343DB">
      <w:r>
        <w:separator/>
      </w:r>
    </w:p>
  </w:endnote>
  <w:endnote w:type="continuationSeparator" w:id="0">
    <w:p w14:paraId="77E0781E" w14:textId="77777777" w:rsidR="00D346B3" w:rsidRDefault="00D346B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B3BC" w14:textId="77777777" w:rsidR="00D346B3" w:rsidRDefault="00D346B3" w:rsidP="001343DB">
      <w:r>
        <w:separator/>
      </w:r>
    </w:p>
  </w:footnote>
  <w:footnote w:type="continuationSeparator" w:id="0">
    <w:p w14:paraId="537E60AA" w14:textId="77777777" w:rsidR="00D346B3" w:rsidRDefault="00D346B3" w:rsidP="001343DB">
      <w:r>
        <w:continuationSeparator/>
      </w:r>
    </w:p>
  </w:footnote>
  <w:footnote w:type="continuationNotice" w:id="1">
    <w:p w14:paraId="255870CA" w14:textId="77777777" w:rsidR="00D346B3" w:rsidRDefault="00D346B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EA4C02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0FF4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CD9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290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4CC7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46B3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6D3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254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D9312-770B-4F01-8B30-4221A804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48</cp:revision>
  <cp:lastPrinted>2020-06-14T00:10:00Z</cp:lastPrinted>
  <dcterms:created xsi:type="dcterms:W3CDTF">2021-10-20T20:12:00Z</dcterms:created>
  <dcterms:modified xsi:type="dcterms:W3CDTF">2023-03-16T19:41:00Z</dcterms:modified>
</cp:coreProperties>
</file>